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6EA9F" w14:textId="5FB35041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別表</w:t>
      </w:r>
      <w:r w:rsidR="00636307" w:rsidRPr="00E251BF">
        <w:rPr>
          <w:rFonts w:hAnsi="ＭＳ 明朝" w:cs="ＪＳ明朝" w:hint="eastAsia"/>
          <w:kern w:val="0"/>
          <w:szCs w:val="21"/>
        </w:rPr>
        <w:t>６</w:t>
      </w:r>
      <w:r w:rsidRPr="00E251BF">
        <w:rPr>
          <w:rFonts w:hAnsi="ＭＳ 明朝" w:cs="ＪＳ明朝" w:hint="eastAsia"/>
          <w:kern w:val="0"/>
          <w:szCs w:val="21"/>
        </w:rPr>
        <w:t xml:space="preserve">　第４号様式別紙</w:t>
      </w:r>
      <w:r w:rsidR="002B51E9" w:rsidRPr="00E251BF">
        <w:rPr>
          <w:rFonts w:hAnsi="ＭＳ 明朝" w:cs="ＪＳ明朝" w:hint="eastAsia"/>
          <w:kern w:val="0"/>
          <w:szCs w:val="21"/>
        </w:rPr>
        <w:t>１</w:t>
      </w:r>
    </w:p>
    <w:p w14:paraId="2043C243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280386A" w14:textId="77777777" w:rsidR="006C72CE" w:rsidRPr="00E251BF" w:rsidRDefault="006C72CE" w:rsidP="006C72CE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変更承認共同申請同意書</w:t>
      </w:r>
    </w:p>
    <w:p w14:paraId="6C011D90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1D7FC1A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5EF1C61" w14:textId="77777777" w:rsidR="006C72CE" w:rsidRPr="00E251BF" w:rsidRDefault="006C72CE" w:rsidP="006C72CE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51209227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993B5A3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2AC1564" w14:textId="77777777" w:rsidR="006C72CE" w:rsidRPr="00E251BF" w:rsidRDefault="006C72CE" w:rsidP="006C72CE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神奈川県知事　殿</w:t>
      </w:r>
    </w:p>
    <w:p w14:paraId="7EBD7BBC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640D667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06E180B" w14:textId="5E6BD604" w:rsidR="006C72CE" w:rsidRPr="00E251BF" w:rsidRDefault="006C72CE" w:rsidP="006C72CE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</w:t>
      </w:r>
      <w:r w:rsidR="00452FE5" w:rsidRPr="00E251BF">
        <w:rPr>
          <w:rFonts w:hAnsi="ＭＳ 明朝" w:cs="ＪＳ明朝" w:hint="eastAsia"/>
          <w:kern w:val="0"/>
          <w:szCs w:val="21"/>
        </w:rPr>
        <w:t>てい</w:t>
      </w:r>
      <w:r w:rsidRPr="00E251BF">
        <w:rPr>
          <w:rFonts w:hAnsi="ＭＳ 明朝" w:cs="ＪＳ明朝" w:hint="eastAsia"/>
          <w:kern w:val="0"/>
          <w:szCs w:val="21"/>
        </w:rPr>
        <w:t>ます。</w:t>
      </w:r>
    </w:p>
    <w:p w14:paraId="5A9D23AE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E251BF" w:rsidRPr="00E251BF" w14:paraId="05103C3D" w14:textId="77777777" w:rsidTr="00B232D7">
        <w:tc>
          <w:tcPr>
            <w:tcW w:w="1749" w:type="dxa"/>
            <w:vAlign w:val="center"/>
          </w:tcPr>
          <w:p w14:paraId="596EA134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042B1D50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E251BF" w:rsidRPr="00E251BF" w14:paraId="218136DA" w14:textId="77777777" w:rsidTr="00B232D7">
        <w:tc>
          <w:tcPr>
            <w:tcW w:w="1749" w:type="dxa"/>
            <w:vAlign w:val="center"/>
          </w:tcPr>
          <w:p w14:paraId="6BE98049" w14:textId="796680DA" w:rsidR="006C72CE" w:rsidRPr="00E251BF" w:rsidRDefault="006C72CE" w:rsidP="006C72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77EB7298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E9817A6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BCFFA78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4C8AC28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C72CE" w:rsidRPr="00E251BF" w14:paraId="24BEC8B0" w14:textId="77777777" w:rsidTr="00B232D7">
        <w:tc>
          <w:tcPr>
            <w:tcW w:w="1749" w:type="dxa"/>
            <w:vAlign w:val="center"/>
          </w:tcPr>
          <w:p w14:paraId="75220523" w14:textId="371C52FE" w:rsidR="006C72CE" w:rsidRPr="00E251BF" w:rsidRDefault="00FD574E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リース</w:t>
            </w:r>
            <w:r w:rsidR="006C72CE" w:rsidRPr="00E251BF">
              <w:rPr>
                <w:rFonts w:hAnsi="ＭＳ 明朝" w:hint="eastAsia"/>
                <w:spacing w:val="4"/>
                <w:kern w:val="0"/>
                <w:szCs w:val="21"/>
              </w:rPr>
              <w:t>で</w:t>
            </w:r>
            <w:r w:rsidR="00636307" w:rsidRPr="00E251BF">
              <w:rPr>
                <w:rFonts w:hAnsi="ＭＳ 明朝" w:hint="eastAsia"/>
                <w:spacing w:val="4"/>
                <w:kern w:val="0"/>
                <w:szCs w:val="21"/>
              </w:rPr>
              <w:t>整備</w:t>
            </w:r>
            <w:r w:rsidR="006C72CE" w:rsidRPr="00E251BF">
              <w:rPr>
                <w:rFonts w:hAnsi="ＭＳ 明朝" w:hint="eastAsia"/>
                <w:spacing w:val="4"/>
                <w:kern w:val="0"/>
                <w:szCs w:val="21"/>
              </w:rPr>
              <w:t>する設備の</w:t>
            </w:r>
            <w:r w:rsidR="00321317" w:rsidRPr="00E251BF">
              <w:rPr>
                <w:rFonts w:hAnsi="ＭＳ 明朝" w:hint="eastAsia"/>
                <w:spacing w:val="4"/>
                <w:kern w:val="0"/>
                <w:szCs w:val="21"/>
              </w:rPr>
              <w:t>使用者</w:t>
            </w:r>
          </w:p>
        </w:tc>
        <w:tc>
          <w:tcPr>
            <w:tcW w:w="6756" w:type="dxa"/>
            <w:vAlign w:val="center"/>
          </w:tcPr>
          <w:p w14:paraId="352BF58B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7277A9A3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73B3D1BD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48245DB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625D184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3E39D08" w14:textId="77777777" w:rsidR="006C72CE" w:rsidRPr="00E251BF" w:rsidRDefault="006C72CE" w:rsidP="006C72CE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hint="eastAsia"/>
          <w:spacing w:val="4"/>
          <w:kern w:val="0"/>
          <w:szCs w:val="21"/>
        </w:rPr>
        <w:t>（同意事項）</w:t>
      </w:r>
    </w:p>
    <w:p w14:paraId="1CBB6C18" w14:textId="5E9BA748" w:rsidR="00321317" w:rsidRPr="00E251BF" w:rsidRDefault="00321317" w:rsidP="006748DD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hint="eastAsia"/>
          <w:spacing w:val="4"/>
          <w:kern w:val="0"/>
          <w:szCs w:val="21"/>
        </w:rPr>
        <w:t>・</w:t>
      </w:r>
      <w:r w:rsidRPr="00E251BF">
        <w:rPr>
          <w:rFonts w:hAnsi="ＭＳ 明朝" w:cs="ＪＳ明朝" w:hint="eastAsia"/>
          <w:kern w:val="0"/>
          <w:szCs w:val="21"/>
        </w:rPr>
        <w:t>審査結果について、県がリース事業者宛てに通知すること。</w:t>
      </w:r>
    </w:p>
    <w:p w14:paraId="631CDFBF" w14:textId="6A3C184F" w:rsidR="00376AC8" w:rsidRPr="00E251BF" w:rsidRDefault="00376AC8" w:rsidP="00376AC8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376AC8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9DD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4C1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15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B7CF4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520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4C8D-6B18-47CA-A6C1-EE4608D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4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21</cp:revision>
  <cp:lastPrinted>2023-03-08T04:06:00Z</cp:lastPrinted>
  <dcterms:created xsi:type="dcterms:W3CDTF">2023-03-07T08:15:00Z</dcterms:created>
  <dcterms:modified xsi:type="dcterms:W3CDTF">2023-04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